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4A296E96" w14:textId="5385FF69" w:rsidR="00F31E74" w:rsidRDefault="00F31E74" w:rsidP="00EB3065">
      <w:pPr>
        <w:rPr>
          <w:rFonts w:ascii="標楷體" w:eastAsia="標楷體" w:hAnsi="標楷體" w:hint="eastAsia"/>
          <w:noProof/>
          <w:szCs w:val="24"/>
        </w:rPr>
      </w:pPr>
      <w:r w:rsidRPr="00F31E74">
        <w:rPr>
          <w:rFonts w:ascii="標楷體" w:eastAsia="標楷體" w:hAnsi="標楷體"/>
          <w:noProof/>
          <w:szCs w:val="24"/>
        </w:rPr>
        <w:drawing>
          <wp:inline distT="0" distB="0" distL="0" distR="0" wp14:anchorId="56A44F89" wp14:editId="77F7323D">
            <wp:extent cx="5274310" cy="39420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3607" w14:textId="7E301B7A" w:rsidR="00C535E0" w:rsidRDefault="00F31E74" w:rsidP="00EB3065">
      <w:pPr>
        <w:rPr>
          <w:rFonts w:ascii="標楷體" w:eastAsia="標楷體" w:hAnsi="標楷體"/>
          <w:noProof/>
          <w:szCs w:val="24"/>
        </w:rPr>
      </w:pPr>
      <w:r w:rsidRPr="00F31E74">
        <w:rPr>
          <w:rFonts w:ascii="標楷體" w:eastAsia="標楷體" w:hAnsi="標楷體"/>
          <w:noProof/>
          <w:szCs w:val="24"/>
        </w:rPr>
        <w:drawing>
          <wp:inline distT="0" distB="0" distL="0" distR="0" wp14:anchorId="169B167A" wp14:editId="69F7A506">
            <wp:extent cx="5029200" cy="15627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576" cy="15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F11E" w14:textId="77777777" w:rsidR="00C617FF" w:rsidRDefault="00C617FF" w:rsidP="009C6FA7">
      <w:r>
        <w:separator/>
      </w:r>
    </w:p>
  </w:endnote>
  <w:endnote w:type="continuationSeparator" w:id="0">
    <w:p w14:paraId="295C5650" w14:textId="77777777" w:rsidR="00C617FF" w:rsidRDefault="00C617FF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1AFF34A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31E74">
            <w:rPr>
              <w:rFonts w:ascii="標楷體" w:eastAsia="標楷體" w:hAnsi="標楷體"/>
              <w:noProof/>
            </w:rPr>
            <w:t>L6754業績件數及金額核算標準設定_刪除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7D61" w14:textId="77777777" w:rsidR="00C617FF" w:rsidRDefault="00C617FF" w:rsidP="009C6FA7">
      <w:r>
        <w:separator/>
      </w:r>
    </w:p>
  </w:footnote>
  <w:footnote w:type="continuationSeparator" w:id="0">
    <w:p w14:paraId="0686471F" w14:textId="77777777" w:rsidR="00C617FF" w:rsidRDefault="00C617FF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40111D"/>
    <w:rsid w:val="00465C54"/>
    <w:rsid w:val="00522355"/>
    <w:rsid w:val="00527CD6"/>
    <w:rsid w:val="00530BBA"/>
    <w:rsid w:val="00553F9A"/>
    <w:rsid w:val="005D5CA0"/>
    <w:rsid w:val="006536F2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617FF"/>
    <w:rsid w:val="00C756B1"/>
    <w:rsid w:val="00C824AD"/>
    <w:rsid w:val="00D03994"/>
    <w:rsid w:val="00D40918"/>
    <w:rsid w:val="00E01F39"/>
    <w:rsid w:val="00E56C4E"/>
    <w:rsid w:val="00EA5158"/>
    <w:rsid w:val="00EB3065"/>
    <w:rsid w:val="00EE3159"/>
    <w:rsid w:val="00F104D7"/>
    <w:rsid w:val="00F31E74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1</cp:revision>
  <dcterms:created xsi:type="dcterms:W3CDTF">2021-09-03T06:07:00Z</dcterms:created>
  <dcterms:modified xsi:type="dcterms:W3CDTF">2021-09-06T09:03:00Z</dcterms:modified>
</cp:coreProperties>
</file>